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FE46E1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6E1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FE46E1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6E1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FE46E1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46E1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070FE" w:rsidRPr="00FE46E1">
        <w:rPr>
          <w:rFonts w:ascii="Times New Roman" w:hAnsi="Times New Roman" w:cs="Times New Roman"/>
          <w:b/>
          <w:bCs/>
          <w:sz w:val="24"/>
          <w:szCs w:val="24"/>
          <w:u w:val="single"/>
        </w:rPr>
        <w:t>Психология и педагогика</w:t>
      </w:r>
      <w:r w:rsidRPr="00FE46E1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FE46E1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6E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404D7B" w:rsidRPr="00FE46E1" w:rsidRDefault="00404D7B" w:rsidP="00404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E1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Pr="00FE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FE46E1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FE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FE46E1">
        <w:rPr>
          <w:rFonts w:ascii="Times New Roman" w:hAnsi="Times New Roman" w:cs="Times New Roman"/>
          <w:sz w:val="24"/>
          <w:szCs w:val="24"/>
        </w:rPr>
        <w:t xml:space="preserve">06.02.02 Ветеринарная микробиология, вирусология, эпизоотология, микология с микотоксикологией и иммунология, разработанной в соответствии с Федеральным государственным образовательным стандартом высшего образования по </w:t>
      </w:r>
      <w:r w:rsidRPr="00FE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FE46E1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FE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FE46E1">
        <w:rPr>
          <w:rFonts w:ascii="Times New Roman" w:hAnsi="Times New Roman" w:cs="Times New Roman"/>
          <w:sz w:val="24"/>
          <w:szCs w:val="24"/>
        </w:rPr>
        <w:t>06.02.02 Ветеринарная микробиология, вирусология, эпизоотология, микология с микотоксикологией и иммунология, утвержденным приказом Министерства образования и науки РФ от 30.07.2014 № 896.</w:t>
      </w:r>
    </w:p>
    <w:p w:rsidR="00D33B5E" w:rsidRPr="00FE46E1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6E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0D6156" w:rsidRPr="00FE46E1" w:rsidRDefault="000D6156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E46E1">
        <w:rPr>
          <w:rFonts w:ascii="Times New Roman" w:hAnsi="Times New Roman" w:cs="Times New Roman"/>
        </w:rPr>
        <w:t>Универсальные компетенции (УК): - способностью следовать этическим нормам в профессиональной деятельности (УК-5); - способностью планировать и решать задачи собственного профессионального и личностного развития (УК-6).</w:t>
      </w:r>
    </w:p>
    <w:p w:rsidR="000D6156" w:rsidRPr="00FE46E1" w:rsidRDefault="000D6156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E46E1">
        <w:rPr>
          <w:rFonts w:ascii="Times New Roman" w:hAnsi="Times New Roman" w:cs="Times New Roman"/>
        </w:rPr>
        <w:t>Общепрофессиональные компетенции (ОПК): - способность к самосовершенствованию на основе традиционной нравственности (ОПК -6); - готовностью к преподавательской деятельности по основным образовательным программам высшего образования (ОПК-7); - способность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0D6156" w:rsidRPr="00FE46E1" w:rsidRDefault="000D6156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E46E1">
        <w:rPr>
          <w:rFonts w:ascii="Times New Roman" w:hAnsi="Times New Roman" w:cs="Times New Roman"/>
        </w:rPr>
        <w:t>Профессиональные компетенции: - способностью осуществлять преподавательскую деятельность в соответствующей профессиональной области (ПК-</w:t>
      </w:r>
      <w:r w:rsidR="00BA1BB0" w:rsidRPr="00FE46E1">
        <w:rPr>
          <w:rFonts w:ascii="Times New Roman" w:hAnsi="Times New Roman" w:cs="Times New Roman"/>
        </w:rPr>
        <w:t>5</w:t>
      </w:r>
      <w:r w:rsidRPr="00FE46E1">
        <w:rPr>
          <w:rFonts w:ascii="Times New Roman" w:hAnsi="Times New Roman" w:cs="Times New Roman"/>
        </w:rPr>
        <w:t>).</w:t>
      </w:r>
    </w:p>
    <w:p w:rsidR="00D33B5E" w:rsidRPr="00FE46E1" w:rsidRDefault="00D33B5E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E46E1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FE46E1" w:rsidRDefault="00D33B5E" w:rsidP="000D6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E46E1">
        <w:rPr>
          <w:rFonts w:ascii="Times New Roman" w:hAnsi="Times New Roman" w:cs="Times New Roman"/>
          <w:b/>
          <w:i/>
          <w:iCs/>
        </w:rPr>
        <w:t>Знания:</w:t>
      </w:r>
      <w:r w:rsidR="00830FEC" w:rsidRPr="00FE46E1">
        <w:rPr>
          <w:rFonts w:ascii="Times New Roman" w:hAnsi="Times New Roman" w:cs="Times New Roman"/>
          <w:i/>
          <w:iCs/>
        </w:rPr>
        <w:t xml:space="preserve"> </w:t>
      </w:r>
      <w:r w:rsidR="000D6156" w:rsidRPr="00FE46E1">
        <w:rPr>
          <w:rFonts w:ascii="Times New Roman" w:hAnsi="Times New Roman" w:cs="Times New Roman"/>
        </w:rPr>
        <w:t xml:space="preserve">-этических нормы научной и профессиональной деятельности, способы планирования деятельности, обеспечивающей личностный и профессиональный рост, принципы и методы самосовершенствования на основе традиционной нравственности, </w:t>
      </w:r>
      <w:r w:rsidR="000D6156" w:rsidRPr="00FE46E1">
        <w:rPr>
          <w:rFonts w:ascii="Times New Roman" w:hAnsi="Times New Roman" w:cs="Times New Roman"/>
        </w:rPr>
        <w:tab/>
        <w:t>основ организации преподавательской деятельности по основным образовательным программам высшего образования, механизма принятия самостоятельных мотивированных решений в нестандартных ситуациях и готовности нести ответственность за их последствия, основ преподавательской деятельности в области ветеринарии</w:t>
      </w:r>
      <w:r w:rsidR="00830FEC" w:rsidRPr="00FE46E1">
        <w:rPr>
          <w:rFonts w:ascii="Times New Roman" w:hAnsi="Times New Roman" w:cs="Times New Roman"/>
        </w:rPr>
        <w:t>;</w:t>
      </w:r>
    </w:p>
    <w:p w:rsidR="00830FEC" w:rsidRPr="00FE46E1" w:rsidRDefault="00D33B5E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E46E1">
        <w:rPr>
          <w:rFonts w:ascii="Times New Roman" w:hAnsi="Times New Roman" w:cs="Times New Roman"/>
          <w:b/>
          <w:i/>
          <w:iCs/>
        </w:rPr>
        <w:t>Умения</w:t>
      </w:r>
      <w:r w:rsidR="00830FEC" w:rsidRPr="00FE46E1">
        <w:rPr>
          <w:rFonts w:ascii="Times New Roman" w:hAnsi="Times New Roman" w:cs="Times New Roman"/>
          <w:i/>
          <w:iCs/>
        </w:rPr>
        <w:t xml:space="preserve">: </w:t>
      </w:r>
      <w:r w:rsidR="000D6156" w:rsidRPr="00FE46E1">
        <w:rPr>
          <w:rFonts w:ascii="Times New Roman" w:hAnsi="Times New Roman" w:cs="Times New Roman"/>
          <w:i/>
          <w:iCs/>
        </w:rPr>
        <w:t>-</w:t>
      </w:r>
      <w:r w:rsidR="000D6156" w:rsidRPr="00FE46E1">
        <w:rPr>
          <w:rFonts w:ascii="Times New Roman" w:hAnsi="Times New Roman" w:cs="Times New Roman"/>
          <w:i/>
          <w:iCs/>
        </w:rPr>
        <w:tab/>
        <w:t>оценивать и анализировать профессиональную деятельность с точки зрения нравственных норм и критериев, применять полученные знания по педагогике и психологии  к планированию задач, обеспечивающих профессиональный и личностный рост, применять принципы и методы самосовершенствования на основе традиционной нравственности, вести преподавательскую деятельность по основным образовательным программам высшего образования, принимать самостоятельные мотивированные решения в нестандартных ситуациях и быть готовым нести ответственность за их последствия, осуществлять преподавательскую деятельность в области ветеринарии</w:t>
      </w:r>
      <w:r w:rsidR="00830FEC" w:rsidRPr="00FE46E1">
        <w:rPr>
          <w:rFonts w:ascii="Times New Roman" w:hAnsi="Times New Roman" w:cs="Times New Roman"/>
          <w:i/>
          <w:iCs/>
        </w:rPr>
        <w:t>;</w:t>
      </w:r>
    </w:p>
    <w:p w:rsidR="009869C3" w:rsidRPr="00FE46E1" w:rsidRDefault="00D33B5E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FE46E1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FE46E1">
        <w:rPr>
          <w:rFonts w:ascii="Times New Roman" w:hAnsi="Times New Roman" w:cs="Times New Roman"/>
          <w:b/>
          <w:i/>
          <w:iCs/>
        </w:rPr>
        <w:t>:</w:t>
      </w:r>
      <w:r w:rsidR="00830FEC" w:rsidRPr="00FE46E1">
        <w:rPr>
          <w:rFonts w:ascii="Times New Roman" w:hAnsi="Times New Roman" w:cs="Times New Roman"/>
          <w:i/>
          <w:iCs/>
        </w:rPr>
        <w:t xml:space="preserve"> </w:t>
      </w:r>
      <w:r w:rsidR="000D6156" w:rsidRPr="00FE46E1">
        <w:rPr>
          <w:rFonts w:ascii="Times New Roman" w:hAnsi="Times New Roman" w:cs="Times New Roman"/>
          <w:i/>
          <w:iCs/>
        </w:rPr>
        <w:t>анализа профессиональной деятельности с точки зрения нравственных норм и критериев, планирования  и осуществления деятельности, обеспечивающей личностный и профессиональный рост, самосовершенствования на основе традиционной нравственности, преподавательской деятельности по основным образовательным программам высшего образования, принятия самостоятельных мотивированных решений в нестандартных ситуациях и готовности нести ответственность за их последствия, преподавательской деятельности в области ветеринарии</w:t>
      </w:r>
      <w:r w:rsidR="009869C3" w:rsidRPr="00FE46E1">
        <w:rPr>
          <w:rFonts w:ascii="Times New Roman" w:hAnsi="Times New Roman" w:cs="Times New Roman"/>
          <w:i/>
          <w:iCs/>
        </w:rPr>
        <w:t>.</w:t>
      </w:r>
    </w:p>
    <w:p w:rsidR="00830FEC" w:rsidRPr="00FE46E1" w:rsidRDefault="00D33B5E" w:rsidP="009869C3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46E1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FE46E1">
        <w:rPr>
          <w:rFonts w:ascii="Times New Roman" w:hAnsi="Times New Roman" w:cs="Times New Roman"/>
          <w:sz w:val="24"/>
          <w:szCs w:val="24"/>
        </w:rPr>
        <w:t xml:space="preserve"> </w:t>
      </w:r>
      <w:r w:rsidR="007070FE" w:rsidRPr="00FE46E1">
        <w:rPr>
          <w:rFonts w:ascii="Times New Roman" w:hAnsi="Times New Roman" w:cs="Times New Roman"/>
          <w:sz w:val="24"/>
          <w:szCs w:val="24"/>
        </w:rPr>
        <w:t>Раздел 1 «Структура  психики» Раздел 2 Психология личности»Раздел 3 «Психология общения» Раздел 4 «Социальная психология» Раздел 5 «Воспитание, принципы, приемы и методы» Раздел 6 «Организация педагогического процесса» Раздел 7 «Педагогическая психология»</w:t>
      </w:r>
      <w:r w:rsidR="007070FE" w:rsidRPr="00FE46E1">
        <w:rPr>
          <w:rFonts w:ascii="Times New Roman" w:hAnsi="Times New Roman" w:cs="Times New Roman"/>
          <w:sz w:val="24"/>
          <w:szCs w:val="24"/>
        </w:rPr>
        <w:tab/>
        <w:t>Раздел 8 «Образовательная системы России»</w:t>
      </w:r>
    </w:p>
    <w:p w:rsidR="00D33B5E" w:rsidRPr="00FE46E1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46E1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FE46E1">
        <w:rPr>
          <w:rFonts w:ascii="Times New Roman" w:hAnsi="Times New Roman" w:cs="Times New Roman"/>
          <w:sz w:val="24"/>
          <w:szCs w:val="24"/>
        </w:rPr>
        <w:t>: зачет</w:t>
      </w:r>
    </w:p>
    <w:p w:rsidR="005734B4" w:rsidRPr="00FE46E1" w:rsidRDefault="00D33B5E" w:rsidP="005E6FDB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</w:pPr>
      <w:r w:rsidRPr="00FE46E1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E46E1">
        <w:rPr>
          <w:rFonts w:ascii="Times New Roman" w:hAnsi="Times New Roman" w:cs="Times New Roman"/>
          <w:sz w:val="24"/>
          <w:szCs w:val="24"/>
        </w:rPr>
        <w:t xml:space="preserve">: </w:t>
      </w:r>
      <w:r w:rsidR="005E6FDB" w:rsidRPr="004F58CB">
        <w:rPr>
          <w:rFonts w:ascii="Times New Roman" w:hAnsi="Times New Roman" w:cs="Times New Roman"/>
          <w:sz w:val="24"/>
          <w:szCs w:val="24"/>
        </w:rPr>
        <w:t xml:space="preserve">доктор философских наук, профессор кафедры </w:t>
      </w:r>
      <w:r w:rsidR="00D07D62">
        <w:rPr>
          <w:rFonts w:ascii="Times New Roman" w:hAnsi="Times New Roman" w:cs="Times New Roman"/>
          <w:sz w:val="24"/>
          <w:szCs w:val="24"/>
        </w:rPr>
        <w:t>иностранных языков и социально гуманитарных</w:t>
      </w:r>
      <w:bookmarkStart w:id="0" w:name="_GoBack"/>
      <w:bookmarkEnd w:id="0"/>
      <w:r w:rsidR="005E6FDB" w:rsidRPr="004F58CB">
        <w:rPr>
          <w:rFonts w:ascii="Times New Roman" w:hAnsi="Times New Roman" w:cs="Times New Roman"/>
          <w:sz w:val="24"/>
          <w:szCs w:val="24"/>
        </w:rPr>
        <w:t xml:space="preserve"> дисциплин Поломошнов А.Ф.</w:t>
      </w:r>
    </w:p>
    <w:sectPr w:rsidR="005734B4" w:rsidRPr="00FE46E1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C9" w:rsidRDefault="00032BC9" w:rsidP="005F1394">
      <w:pPr>
        <w:spacing w:after="0" w:line="240" w:lineRule="auto"/>
      </w:pPr>
      <w:r>
        <w:separator/>
      </w:r>
    </w:p>
  </w:endnote>
  <w:endnote w:type="continuationSeparator" w:id="0">
    <w:p w:rsidR="00032BC9" w:rsidRDefault="00032BC9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C9" w:rsidRDefault="00032BC9" w:rsidP="005F1394">
      <w:pPr>
        <w:spacing w:after="0" w:line="240" w:lineRule="auto"/>
      </w:pPr>
      <w:r>
        <w:separator/>
      </w:r>
    </w:p>
  </w:footnote>
  <w:footnote w:type="continuationSeparator" w:id="0">
    <w:p w:rsidR="00032BC9" w:rsidRDefault="00032BC9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32BC9"/>
    <w:rsid w:val="000D3A0A"/>
    <w:rsid w:val="000D6156"/>
    <w:rsid w:val="00123211"/>
    <w:rsid w:val="00146624"/>
    <w:rsid w:val="00160BF3"/>
    <w:rsid w:val="001868A6"/>
    <w:rsid w:val="0018758E"/>
    <w:rsid w:val="00190C7D"/>
    <w:rsid w:val="002B39E7"/>
    <w:rsid w:val="002C4243"/>
    <w:rsid w:val="002E36B8"/>
    <w:rsid w:val="00303EB8"/>
    <w:rsid w:val="003B4A21"/>
    <w:rsid w:val="00404D7B"/>
    <w:rsid w:val="00523AE3"/>
    <w:rsid w:val="005624CE"/>
    <w:rsid w:val="005734B4"/>
    <w:rsid w:val="005E6FDB"/>
    <w:rsid w:val="005F1394"/>
    <w:rsid w:val="006776AA"/>
    <w:rsid w:val="00697928"/>
    <w:rsid w:val="007070FE"/>
    <w:rsid w:val="00710396"/>
    <w:rsid w:val="0073202E"/>
    <w:rsid w:val="00734562"/>
    <w:rsid w:val="007E37B6"/>
    <w:rsid w:val="007E3A89"/>
    <w:rsid w:val="00830FEC"/>
    <w:rsid w:val="00836A4A"/>
    <w:rsid w:val="00853BB4"/>
    <w:rsid w:val="0088381F"/>
    <w:rsid w:val="008940C3"/>
    <w:rsid w:val="008B4CFA"/>
    <w:rsid w:val="00903438"/>
    <w:rsid w:val="009869C3"/>
    <w:rsid w:val="009A6295"/>
    <w:rsid w:val="009B10EB"/>
    <w:rsid w:val="009F272B"/>
    <w:rsid w:val="00A37B37"/>
    <w:rsid w:val="00A620AE"/>
    <w:rsid w:val="00AA6E94"/>
    <w:rsid w:val="00AB1F94"/>
    <w:rsid w:val="00AB2E41"/>
    <w:rsid w:val="00AB5CA8"/>
    <w:rsid w:val="00BA1632"/>
    <w:rsid w:val="00BA1BB0"/>
    <w:rsid w:val="00C56570"/>
    <w:rsid w:val="00C6270F"/>
    <w:rsid w:val="00CA5885"/>
    <w:rsid w:val="00CB3E55"/>
    <w:rsid w:val="00CF2183"/>
    <w:rsid w:val="00D07D62"/>
    <w:rsid w:val="00D33B5E"/>
    <w:rsid w:val="00D63946"/>
    <w:rsid w:val="00E14E7C"/>
    <w:rsid w:val="00F12565"/>
    <w:rsid w:val="00F21FBF"/>
    <w:rsid w:val="00FB4C07"/>
    <w:rsid w:val="00FD5FC9"/>
    <w:rsid w:val="00FE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7FCB-AA1D-47E1-AE0C-691AC2FD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3</cp:lastModifiedBy>
  <cp:revision>26</cp:revision>
  <dcterms:created xsi:type="dcterms:W3CDTF">2021-09-13T07:56:00Z</dcterms:created>
  <dcterms:modified xsi:type="dcterms:W3CDTF">2023-07-24T11:41:00Z</dcterms:modified>
</cp:coreProperties>
</file>